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2B76E81" w:rsidR="00DC5C6B" w:rsidRPr="00D36E40" w:rsidRDefault="00E15748"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2D54C0B2"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1559C18A"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E2660C">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6C04F747"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E2660C">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E2660C">
        <w:rPr>
          <w:bCs/>
          <w:sz w:val="22"/>
          <w:szCs w:val="22"/>
          <w:lang w:val="ro-RO"/>
        </w:rPr>
        <w:t>........................</w:t>
      </w:r>
      <w:r w:rsidRPr="003D22BE">
        <w:rPr>
          <w:bCs/>
          <w:sz w:val="22"/>
          <w:szCs w:val="22"/>
          <w:lang w:val="ro-RO"/>
        </w:rPr>
        <w:t xml:space="preserve"> deschis la Trezoreria Sector </w:t>
      </w:r>
      <w:r w:rsidR="00E2660C">
        <w:rPr>
          <w:bCs/>
          <w:sz w:val="22"/>
          <w:szCs w:val="22"/>
          <w:lang w:val="ro-RO"/>
        </w:rPr>
        <w:t>..</w:t>
      </w:r>
      <w:r w:rsidRPr="003D22BE">
        <w:rPr>
          <w:bCs/>
          <w:sz w:val="22"/>
          <w:szCs w:val="22"/>
          <w:lang w:val="ro-RO"/>
        </w:rPr>
        <w:t xml:space="preserve">,  reprezentat prin </w:t>
      </w:r>
      <w:r w:rsidR="00E2660C">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E15748"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lastRenderedPageBreak/>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E15748"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7091D5A8"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End w:id="8"/>
      <w:r w:rsidR="00941A96" w:rsidRPr="00941A96">
        <w:rPr>
          <w:sz w:val="22"/>
          <w:szCs w:val="22"/>
          <w:lang w:val="fr-FR"/>
        </w:rPr>
        <w:t>Alee spate bloc G Sos. Iancului 128</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E15748"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6F838C62"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972477">
        <w:rPr>
          <w:b/>
          <w:sz w:val="22"/>
          <w:szCs w:val="22"/>
          <w:lang w:val="fr-FR"/>
        </w:rPr>
        <w:t>40.6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941A96">
        <w:rPr>
          <w:b/>
          <w:bCs/>
          <w:sz w:val="22"/>
          <w:szCs w:val="22"/>
          <w:lang w:val="fr-FR"/>
        </w:rPr>
        <w:t>34.117,65</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972477">
        <w:rPr>
          <w:b/>
          <w:sz w:val="22"/>
          <w:szCs w:val="22"/>
          <w:lang w:val="fr-FR"/>
        </w:rPr>
        <w:t>6.482,35</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E15748"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9" w:name="_Hlk11139553"/>
      <w:r w:rsidRPr="001E60D5">
        <w:rPr>
          <w:sz w:val="22"/>
          <w:szCs w:val="22"/>
          <w:lang w:val="fr-FR"/>
        </w:rPr>
        <w:t>emiterii ordinului de incepere</w:t>
      </w:r>
      <w:r>
        <w:rPr>
          <w:sz w:val="22"/>
          <w:szCs w:val="22"/>
          <w:lang w:val="fr-FR"/>
        </w:rPr>
        <w:t xml:space="preserve"> a prestatiei</w:t>
      </w:r>
      <w:bookmarkEnd w:id="9"/>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03B0D0BB" w:rsidR="00612F95" w:rsidRPr="00E15748" w:rsidRDefault="00612F95"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E15748"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2545215C" w:rsidR="00612F95" w:rsidRPr="00E15748"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1AD2D49C"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941A96" w:rsidRPr="00941A96">
        <w:rPr>
          <w:sz w:val="22"/>
          <w:szCs w:val="22"/>
          <w:lang w:val="fr-FR"/>
        </w:rPr>
        <w:t>Alee spate bloc G Sos. Iancului 128</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lastRenderedPageBreak/>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7BFAC309" w:rsidR="00612F95" w:rsidRPr="004F28C6" w:rsidRDefault="00612F95" w:rsidP="00612F95">
      <w:pPr>
        <w:spacing w:line="360" w:lineRule="auto"/>
        <w:ind w:right="-360"/>
        <w:jc w:val="both"/>
        <w:rPr>
          <w:sz w:val="22"/>
          <w:szCs w:val="22"/>
          <w:lang w:val="it-IT"/>
        </w:rPr>
      </w:pPr>
      <w:bookmarkStart w:id="10" w:name="_Hlk14248173"/>
      <w:r w:rsidRPr="004F28C6">
        <w:rPr>
          <w:sz w:val="22"/>
          <w:szCs w:val="22"/>
          <w:lang w:val="it-IT"/>
        </w:rPr>
        <w:t>9.</w:t>
      </w:r>
      <w:r w:rsidR="00E15748">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1" w:name="_Hlk17880355"/>
      <w:r w:rsidRPr="004F28C6">
        <w:rPr>
          <w:sz w:val="22"/>
          <w:szCs w:val="22"/>
          <w:lang w:val="it-IT"/>
        </w:rPr>
        <w:t>Achizitor</w:t>
      </w:r>
      <w:bookmarkEnd w:id="11"/>
      <w:r w:rsidRPr="004F28C6">
        <w:rPr>
          <w:sz w:val="22"/>
          <w:szCs w:val="22"/>
          <w:lang w:val="it-IT"/>
        </w:rPr>
        <w:t>.</w:t>
      </w:r>
    </w:p>
    <w:p w14:paraId="55AE329A" w14:textId="08C133FC"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E15748">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09569E80"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E15748">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E15748"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E15748"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450F4C5C" w:rsidR="00612F95" w:rsidRPr="00E15748" w:rsidRDefault="00612F95"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Default="00612F95" w:rsidP="00612F95">
      <w:pPr>
        <w:autoSpaceDE w:val="0"/>
        <w:autoSpaceDN w:val="0"/>
        <w:adjustRightInd w:val="0"/>
        <w:ind w:right="-54"/>
        <w:jc w:val="both"/>
        <w:outlineLvl w:val="0"/>
        <w:rPr>
          <w:b/>
          <w:sz w:val="22"/>
          <w:szCs w:val="2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3BAE12A4"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941A96">
        <w:rPr>
          <w:sz w:val="22"/>
          <w:szCs w:val="22"/>
          <w:lang w:val="it-IT"/>
        </w:rPr>
        <w:t>1.705,88</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2" w:name="_Hlk10621061"/>
      <w:r w:rsidRPr="004F28C6">
        <w:rPr>
          <w:sz w:val="22"/>
          <w:szCs w:val="22"/>
          <w:lang w:val="it-IT"/>
        </w:rPr>
        <w:t>Prestatorului</w:t>
      </w:r>
      <w:bookmarkEnd w:id="12"/>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E15748"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254C76CF" w14:textId="2AB747EA" w:rsidR="00612F95" w:rsidRPr="00E15748" w:rsidRDefault="00612F95"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E15748"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E15748"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3"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3"/>
    <w:p w14:paraId="5DB62319" w14:textId="2B421A78" w:rsidR="00612F95" w:rsidRPr="00E15748"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4DCE2E7A" w14:textId="77777777" w:rsidR="00846654" w:rsidRPr="00E15748" w:rsidRDefault="00846654"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972A835" w14:textId="77777777" w:rsidR="00612F95" w:rsidRPr="00E15748"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35F8A68D" w14:textId="77777777" w:rsidR="00846654" w:rsidRPr="00E15748" w:rsidRDefault="00846654" w:rsidP="00612F95">
      <w:pPr>
        <w:autoSpaceDE w:val="0"/>
        <w:autoSpaceDN w:val="0"/>
        <w:adjustRightInd w:val="0"/>
        <w:spacing w:line="360" w:lineRule="auto"/>
        <w:ind w:right="-54"/>
        <w:jc w:val="both"/>
        <w:rPr>
          <w:sz w:val="12"/>
          <w:szCs w:val="1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E15748"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E15748"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E15748"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E15748"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62D768B4" w14:textId="5DD0C491" w:rsidR="00F376C3" w:rsidRPr="00E15748" w:rsidRDefault="00612F95" w:rsidP="00E15748">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r w:rsidR="00E15748">
        <w:rPr>
          <w:sz w:val="22"/>
          <w:szCs w:val="22"/>
        </w:rPr>
        <w:t>.</w:t>
      </w:r>
      <w:r w:rsidRPr="004F28C6">
        <w:rPr>
          <w:sz w:val="22"/>
          <w:szCs w:val="22"/>
        </w:rPr>
        <w:t xml:space="preserve">      </w:t>
      </w:r>
      <w:r w:rsidRPr="004F28C6">
        <w:rPr>
          <w:b/>
          <w:sz w:val="22"/>
          <w:szCs w:val="22"/>
          <w:lang w:val="es-ES"/>
        </w:rPr>
        <w:t xml:space="preserve"> </w:t>
      </w:r>
      <w:r w:rsidR="00F376C3" w:rsidRPr="00F376C3">
        <w:rPr>
          <w:b/>
          <w:sz w:val="22"/>
          <w:szCs w:val="22"/>
        </w:rPr>
        <w:t xml:space="preserve">    </w:t>
      </w:r>
    </w:p>
    <w:p w14:paraId="7CD8BDD8" w14:textId="77777777" w:rsidR="00F376C3" w:rsidRPr="00F376C3" w:rsidRDefault="00F376C3" w:rsidP="00F376C3">
      <w:pPr>
        <w:jc w:val="both"/>
        <w:rPr>
          <w:b/>
          <w:sz w:val="22"/>
          <w:szCs w:val="22"/>
        </w:rPr>
      </w:pPr>
      <w:bookmarkStart w:id="14"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p w14:paraId="2908196F" w14:textId="77777777" w:rsidR="00F376C3" w:rsidRPr="00F376C3" w:rsidRDefault="00F376C3" w:rsidP="00F376C3">
      <w:pPr>
        <w:jc w:val="both"/>
        <w:rPr>
          <w:b/>
          <w:sz w:val="22"/>
          <w:szCs w:val="22"/>
        </w:rPr>
      </w:pPr>
    </w:p>
    <w:bookmarkEnd w:id="10"/>
    <w:bookmarkEnd w:id="14"/>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4DA984B2"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337474EE"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941A96" w:rsidRPr="00941A96">
        <w:rPr>
          <w:b/>
          <w:sz w:val="22"/>
          <w:szCs w:val="22"/>
          <w:lang w:val="fr-FR"/>
        </w:rPr>
        <w:t>Alee spate bloc G Sos. Iancului 128</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34EB4696" w:rsidR="00612F95" w:rsidRDefault="00972477" w:rsidP="00612F95">
            <w:pPr>
              <w:jc w:val="right"/>
              <w:rPr>
                <w:sz w:val="22"/>
                <w:szCs w:val="22"/>
                <w:lang w:val="es-ES" w:eastAsia="ro-RO"/>
              </w:rPr>
            </w:pPr>
            <w:r>
              <w:rPr>
                <w:sz w:val="22"/>
                <w:szCs w:val="22"/>
                <w:lang w:val="es-ES" w:eastAsia="ro-RO"/>
              </w:rPr>
              <w:t>27.117,65</w:t>
            </w:r>
          </w:p>
        </w:tc>
        <w:tc>
          <w:tcPr>
            <w:tcW w:w="1620" w:type="dxa"/>
            <w:tcBorders>
              <w:bottom w:val="single" w:sz="4" w:space="0" w:color="auto"/>
            </w:tcBorders>
          </w:tcPr>
          <w:p w14:paraId="1B020219" w14:textId="05140A1C" w:rsidR="00612F95" w:rsidRDefault="00972477" w:rsidP="00612F95">
            <w:pPr>
              <w:jc w:val="right"/>
              <w:rPr>
                <w:sz w:val="22"/>
                <w:szCs w:val="22"/>
                <w:lang w:val="es-ES" w:eastAsia="ro-RO"/>
              </w:rPr>
            </w:pPr>
            <w:r>
              <w:rPr>
                <w:sz w:val="22"/>
                <w:szCs w:val="22"/>
                <w:lang w:val="es-ES" w:eastAsia="ro-RO"/>
              </w:rPr>
              <w:t>27.117,65</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7FAE7ED4" w:rsidR="00612F95" w:rsidRPr="004F28C6" w:rsidRDefault="00941A96" w:rsidP="00612F95">
            <w:pPr>
              <w:ind w:left="-108" w:firstLine="108"/>
              <w:jc w:val="right"/>
              <w:rPr>
                <w:b/>
                <w:bCs/>
                <w:color w:val="000000"/>
                <w:sz w:val="22"/>
                <w:szCs w:val="22"/>
              </w:rPr>
            </w:pPr>
            <w:r>
              <w:rPr>
                <w:b/>
                <w:bCs/>
                <w:color w:val="000000"/>
                <w:sz w:val="22"/>
                <w:szCs w:val="22"/>
              </w:rPr>
              <w:t>34.117,65</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16CDE6DF" w:rsidR="00612F95" w:rsidRDefault="00972477" w:rsidP="00612F95">
            <w:pPr>
              <w:ind w:left="-108" w:firstLine="108"/>
              <w:jc w:val="right"/>
              <w:rPr>
                <w:b/>
                <w:sz w:val="22"/>
                <w:szCs w:val="22"/>
                <w:lang w:val="es-ES" w:eastAsia="ro-RO"/>
              </w:rPr>
            </w:pPr>
            <w:r>
              <w:rPr>
                <w:b/>
                <w:sz w:val="22"/>
                <w:szCs w:val="22"/>
                <w:lang w:val="es-ES" w:eastAsia="ro-RO"/>
              </w:rPr>
              <w:t>6.482,35</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1F0ACA84" w:rsidR="00612F95" w:rsidRDefault="00972477" w:rsidP="00612F95">
            <w:pPr>
              <w:ind w:left="-108" w:firstLine="108"/>
              <w:jc w:val="right"/>
              <w:rPr>
                <w:b/>
                <w:sz w:val="22"/>
                <w:szCs w:val="22"/>
                <w:lang w:val="es-ES" w:eastAsia="ro-RO"/>
              </w:rPr>
            </w:pPr>
            <w:r>
              <w:rPr>
                <w:b/>
                <w:sz w:val="22"/>
                <w:szCs w:val="22"/>
                <w:lang w:val="es-ES" w:eastAsia="ro-RO"/>
              </w:rPr>
              <w:t>40.6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C2CC" w14:textId="77777777" w:rsidR="00032A61" w:rsidRDefault="00032A61" w:rsidP="002D7275">
      <w:r>
        <w:separator/>
      </w:r>
    </w:p>
  </w:endnote>
  <w:endnote w:type="continuationSeparator" w:id="0">
    <w:p w14:paraId="2B9983B6" w14:textId="77777777" w:rsidR="00032A61" w:rsidRDefault="00032A61"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79FA" w14:textId="77777777" w:rsidR="00DE4001" w:rsidRDefault="00DE400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DE4001">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29BF" w14:textId="77777777" w:rsidR="00DE4001" w:rsidRDefault="00DE40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5B0B7" w14:textId="77777777" w:rsidR="00032A61" w:rsidRDefault="00032A61" w:rsidP="002D7275">
      <w:r>
        <w:separator/>
      </w:r>
    </w:p>
  </w:footnote>
  <w:footnote w:type="continuationSeparator" w:id="0">
    <w:p w14:paraId="35D071D9" w14:textId="77777777" w:rsidR="00032A61" w:rsidRDefault="00032A61"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A49B2" w14:textId="77777777" w:rsidR="00DE4001" w:rsidRDefault="00DE400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8505" w14:textId="77777777" w:rsidR="00DE4001" w:rsidRDefault="00DE400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5B6C" w14:textId="77777777" w:rsidR="00DE4001" w:rsidRDefault="00DE400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32A61"/>
    <w:rsid w:val="00055E8C"/>
    <w:rsid w:val="000679D4"/>
    <w:rsid w:val="00075CCA"/>
    <w:rsid w:val="00086F22"/>
    <w:rsid w:val="00090E87"/>
    <w:rsid w:val="000B4BD2"/>
    <w:rsid w:val="000C3A24"/>
    <w:rsid w:val="000E3989"/>
    <w:rsid w:val="000F20C5"/>
    <w:rsid w:val="000F33FD"/>
    <w:rsid w:val="000F539C"/>
    <w:rsid w:val="00103771"/>
    <w:rsid w:val="00103DB7"/>
    <w:rsid w:val="00123CAC"/>
    <w:rsid w:val="001247CB"/>
    <w:rsid w:val="00126153"/>
    <w:rsid w:val="0013338B"/>
    <w:rsid w:val="00153645"/>
    <w:rsid w:val="0015751C"/>
    <w:rsid w:val="00170E04"/>
    <w:rsid w:val="00171ABB"/>
    <w:rsid w:val="001749C4"/>
    <w:rsid w:val="00187336"/>
    <w:rsid w:val="00202983"/>
    <w:rsid w:val="00213993"/>
    <w:rsid w:val="002172D2"/>
    <w:rsid w:val="002251A5"/>
    <w:rsid w:val="002317B3"/>
    <w:rsid w:val="00267D8A"/>
    <w:rsid w:val="0027754E"/>
    <w:rsid w:val="00291730"/>
    <w:rsid w:val="002B7043"/>
    <w:rsid w:val="002C2DF0"/>
    <w:rsid w:val="002C655D"/>
    <w:rsid w:val="002C7A92"/>
    <w:rsid w:val="002D01F8"/>
    <w:rsid w:val="002D39F8"/>
    <w:rsid w:val="002D4A9B"/>
    <w:rsid w:val="002D7275"/>
    <w:rsid w:val="002E6CE8"/>
    <w:rsid w:val="002E6D13"/>
    <w:rsid w:val="002E74C3"/>
    <w:rsid w:val="002F1322"/>
    <w:rsid w:val="003118A3"/>
    <w:rsid w:val="00331802"/>
    <w:rsid w:val="00335683"/>
    <w:rsid w:val="00335749"/>
    <w:rsid w:val="00363B21"/>
    <w:rsid w:val="003750E1"/>
    <w:rsid w:val="00380562"/>
    <w:rsid w:val="00383366"/>
    <w:rsid w:val="00386053"/>
    <w:rsid w:val="003922DF"/>
    <w:rsid w:val="003A344D"/>
    <w:rsid w:val="003B55B4"/>
    <w:rsid w:val="003B7513"/>
    <w:rsid w:val="003C1BCB"/>
    <w:rsid w:val="003C4C30"/>
    <w:rsid w:val="003C73AD"/>
    <w:rsid w:val="003D22BE"/>
    <w:rsid w:val="003D7B39"/>
    <w:rsid w:val="003F1203"/>
    <w:rsid w:val="003F25C3"/>
    <w:rsid w:val="00403C4D"/>
    <w:rsid w:val="0040569C"/>
    <w:rsid w:val="004153CD"/>
    <w:rsid w:val="004178E8"/>
    <w:rsid w:val="004225C2"/>
    <w:rsid w:val="0042640A"/>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41C64"/>
    <w:rsid w:val="0056020F"/>
    <w:rsid w:val="0056157A"/>
    <w:rsid w:val="00576403"/>
    <w:rsid w:val="005805DC"/>
    <w:rsid w:val="00596EC9"/>
    <w:rsid w:val="005A3A15"/>
    <w:rsid w:val="005D624A"/>
    <w:rsid w:val="005E0B33"/>
    <w:rsid w:val="005E3168"/>
    <w:rsid w:val="00601A07"/>
    <w:rsid w:val="00601D03"/>
    <w:rsid w:val="00612F95"/>
    <w:rsid w:val="00617A4E"/>
    <w:rsid w:val="00624A78"/>
    <w:rsid w:val="0062639C"/>
    <w:rsid w:val="006309AC"/>
    <w:rsid w:val="0063770D"/>
    <w:rsid w:val="00642F01"/>
    <w:rsid w:val="006516DA"/>
    <w:rsid w:val="00673B31"/>
    <w:rsid w:val="006867FD"/>
    <w:rsid w:val="006A48D4"/>
    <w:rsid w:val="006B6254"/>
    <w:rsid w:val="006C41FD"/>
    <w:rsid w:val="006D1E24"/>
    <w:rsid w:val="006E6EEC"/>
    <w:rsid w:val="006F026D"/>
    <w:rsid w:val="006F6EBE"/>
    <w:rsid w:val="00705641"/>
    <w:rsid w:val="00726565"/>
    <w:rsid w:val="007414E4"/>
    <w:rsid w:val="00745196"/>
    <w:rsid w:val="00747488"/>
    <w:rsid w:val="00757AE9"/>
    <w:rsid w:val="00762284"/>
    <w:rsid w:val="00765C8A"/>
    <w:rsid w:val="00791F61"/>
    <w:rsid w:val="0079389B"/>
    <w:rsid w:val="00795010"/>
    <w:rsid w:val="007B1F34"/>
    <w:rsid w:val="007B4673"/>
    <w:rsid w:val="007B752D"/>
    <w:rsid w:val="007D058A"/>
    <w:rsid w:val="007E4529"/>
    <w:rsid w:val="007E5D9B"/>
    <w:rsid w:val="007E72C9"/>
    <w:rsid w:val="007F22FF"/>
    <w:rsid w:val="007F443C"/>
    <w:rsid w:val="007F5603"/>
    <w:rsid w:val="008116D7"/>
    <w:rsid w:val="00826A6A"/>
    <w:rsid w:val="00835105"/>
    <w:rsid w:val="008372BB"/>
    <w:rsid w:val="00840A01"/>
    <w:rsid w:val="00846654"/>
    <w:rsid w:val="00847AB9"/>
    <w:rsid w:val="00854D1B"/>
    <w:rsid w:val="0086081D"/>
    <w:rsid w:val="008745FA"/>
    <w:rsid w:val="008D38F3"/>
    <w:rsid w:val="008D7CC0"/>
    <w:rsid w:val="008E7F56"/>
    <w:rsid w:val="008F25F1"/>
    <w:rsid w:val="009011EF"/>
    <w:rsid w:val="00905F89"/>
    <w:rsid w:val="00911155"/>
    <w:rsid w:val="00934773"/>
    <w:rsid w:val="00935152"/>
    <w:rsid w:val="00941A96"/>
    <w:rsid w:val="009446AB"/>
    <w:rsid w:val="00956EA4"/>
    <w:rsid w:val="00972477"/>
    <w:rsid w:val="00981FF2"/>
    <w:rsid w:val="00983BE7"/>
    <w:rsid w:val="00991A73"/>
    <w:rsid w:val="009A54DF"/>
    <w:rsid w:val="009A6E4A"/>
    <w:rsid w:val="009D4454"/>
    <w:rsid w:val="009D497F"/>
    <w:rsid w:val="009E6919"/>
    <w:rsid w:val="009F14C0"/>
    <w:rsid w:val="00A02867"/>
    <w:rsid w:val="00A404DB"/>
    <w:rsid w:val="00A431F9"/>
    <w:rsid w:val="00A435BB"/>
    <w:rsid w:val="00A57C5D"/>
    <w:rsid w:val="00A646AB"/>
    <w:rsid w:val="00A66DD6"/>
    <w:rsid w:val="00A75D42"/>
    <w:rsid w:val="00A83743"/>
    <w:rsid w:val="00A84F52"/>
    <w:rsid w:val="00A93464"/>
    <w:rsid w:val="00AA0F06"/>
    <w:rsid w:val="00AA36D8"/>
    <w:rsid w:val="00AA6CD8"/>
    <w:rsid w:val="00AB33FD"/>
    <w:rsid w:val="00AB367C"/>
    <w:rsid w:val="00AD5BAC"/>
    <w:rsid w:val="00B0260B"/>
    <w:rsid w:val="00B0305F"/>
    <w:rsid w:val="00B22DF5"/>
    <w:rsid w:val="00B243FC"/>
    <w:rsid w:val="00B34E45"/>
    <w:rsid w:val="00B51D67"/>
    <w:rsid w:val="00B543D3"/>
    <w:rsid w:val="00B67D09"/>
    <w:rsid w:val="00B94983"/>
    <w:rsid w:val="00B96B9C"/>
    <w:rsid w:val="00BA76A9"/>
    <w:rsid w:val="00BB2E91"/>
    <w:rsid w:val="00BE059D"/>
    <w:rsid w:val="00BE300C"/>
    <w:rsid w:val="00BE4AF2"/>
    <w:rsid w:val="00C13392"/>
    <w:rsid w:val="00C15BE5"/>
    <w:rsid w:val="00C3355C"/>
    <w:rsid w:val="00C35A18"/>
    <w:rsid w:val="00C510B6"/>
    <w:rsid w:val="00C51783"/>
    <w:rsid w:val="00C5224A"/>
    <w:rsid w:val="00C52544"/>
    <w:rsid w:val="00C71717"/>
    <w:rsid w:val="00C753A0"/>
    <w:rsid w:val="00C82EDD"/>
    <w:rsid w:val="00C922AA"/>
    <w:rsid w:val="00C93B2D"/>
    <w:rsid w:val="00CC4492"/>
    <w:rsid w:val="00CF04E5"/>
    <w:rsid w:val="00CF0CF9"/>
    <w:rsid w:val="00CF6B17"/>
    <w:rsid w:val="00D017D1"/>
    <w:rsid w:val="00D050AE"/>
    <w:rsid w:val="00D36E40"/>
    <w:rsid w:val="00D41D9A"/>
    <w:rsid w:val="00D420AB"/>
    <w:rsid w:val="00D47E6D"/>
    <w:rsid w:val="00D603EA"/>
    <w:rsid w:val="00D62280"/>
    <w:rsid w:val="00D8504E"/>
    <w:rsid w:val="00D8656B"/>
    <w:rsid w:val="00D879DF"/>
    <w:rsid w:val="00D90981"/>
    <w:rsid w:val="00DA1258"/>
    <w:rsid w:val="00DA773B"/>
    <w:rsid w:val="00DB6326"/>
    <w:rsid w:val="00DC5C6B"/>
    <w:rsid w:val="00DD1E3A"/>
    <w:rsid w:val="00DE4001"/>
    <w:rsid w:val="00DE70C7"/>
    <w:rsid w:val="00DF1F15"/>
    <w:rsid w:val="00E0620A"/>
    <w:rsid w:val="00E15748"/>
    <w:rsid w:val="00E15B29"/>
    <w:rsid w:val="00E2660C"/>
    <w:rsid w:val="00E40F24"/>
    <w:rsid w:val="00E47548"/>
    <w:rsid w:val="00E55E8F"/>
    <w:rsid w:val="00E64B78"/>
    <w:rsid w:val="00E65193"/>
    <w:rsid w:val="00E67AEE"/>
    <w:rsid w:val="00E90446"/>
    <w:rsid w:val="00EB3136"/>
    <w:rsid w:val="00EB4FA7"/>
    <w:rsid w:val="00EE7111"/>
    <w:rsid w:val="00EF0B41"/>
    <w:rsid w:val="00F00598"/>
    <w:rsid w:val="00F06107"/>
    <w:rsid w:val="00F076F9"/>
    <w:rsid w:val="00F155E9"/>
    <w:rsid w:val="00F23A4C"/>
    <w:rsid w:val="00F26AA0"/>
    <w:rsid w:val="00F3174A"/>
    <w:rsid w:val="00F36356"/>
    <w:rsid w:val="00F376C3"/>
    <w:rsid w:val="00F44A59"/>
    <w:rsid w:val="00F4576E"/>
    <w:rsid w:val="00F51B76"/>
    <w:rsid w:val="00F52A1F"/>
    <w:rsid w:val="00FB1FFF"/>
    <w:rsid w:val="00FB5EDB"/>
    <w:rsid w:val="00FB712E"/>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3455-553B-4F2C-9704-63A0E4C3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2</Words>
  <Characters>20286</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9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7T11:35:00Z</dcterms:created>
  <dcterms:modified xsi:type="dcterms:W3CDTF">2020-11-27T11:35:00Z</dcterms:modified>
</cp:coreProperties>
</file>